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7" w:rsidRPr="008C522C" w:rsidRDefault="003842C7" w:rsidP="003842C7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Кальялская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</w:t>
      </w:r>
      <w:proofErr w:type="spellStart"/>
      <w:r w:rsidRPr="008C522C">
        <w:rPr>
          <w:rFonts w:ascii="Times New Roman" w:hAnsi="Times New Roman" w:cs="Times New Roman"/>
          <w:b/>
          <w:sz w:val="26"/>
          <w:szCs w:val="26"/>
        </w:rPr>
        <w:t>Рутульского</w:t>
      </w:r>
      <w:proofErr w:type="spellEnd"/>
      <w:r w:rsidRPr="008C522C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3842C7" w:rsidRDefault="003842C7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3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  </w:t>
      </w:r>
    </w:p>
    <w:p w:rsidR="003842C7" w:rsidRDefault="003842C7" w:rsidP="003842C7">
      <w:pPr>
        <w:spacing w:after="0" w:line="120" w:lineRule="atLeast"/>
        <w:jc w:val="center"/>
        <w:rPr>
          <w:sz w:val="3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2C2D75" w:rsidRPr="003842C7" w:rsidTr="00C752AC">
        <w:tc>
          <w:tcPr>
            <w:tcW w:w="817" w:type="dxa"/>
          </w:tcPr>
          <w:p w:rsidR="002C2D75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2C2D75" w:rsidRPr="003842C7" w:rsidRDefault="002C2D75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6B233B" w:rsidRPr="003842C7" w:rsidRDefault="006B233B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6B233B" w:rsidRPr="003842C7" w:rsidRDefault="00335900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6B233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B233B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6B233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6B233B" w:rsidRPr="003842C7" w:rsidTr="00C752AC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B803F1" w:rsidRPr="003842C7" w:rsidRDefault="00B803F1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2C7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C35D99" w:rsidRPr="003842C7" w:rsidRDefault="00335900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335900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C35D99" w:rsidRPr="003842C7" w:rsidRDefault="00335900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84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991F92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5D99" w:rsidRPr="003842C7" w:rsidRDefault="003842C7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B803F1" w:rsidRPr="003842C7" w:rsidRDefault="00B803F1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1B6A4C" w:rsidRPr="003842C7" w:rsidRDefault="00B803F1" w:rsidP="003842C7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2C7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C35D99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237" w:type="dxa"/>
          </w:tcPr>
          <w:p w:rsidR="00C35D99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3F6E7B" w:rsidRPr="003842C7" w:rsidRDefault="00B803F1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3F6E7B" w:rsidRPr="003842C7" w:rsidRDefault="003F6E7B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B803F1" w:rsidRPr="003842C7" w:rsidRDefault="003F6E7B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82F91" w:rsidRPr="003842C7">
        <w:rPr>
          <w:rFonts w:ascii="Times New Roman" w:hAnsi="Times New Roman" w:cs="Times New Roman"/>
          <w:sz w:val="26"/>
          <w:szCs w:val="26"/>
        </w:rPr>
        <w:t xml:space="preserve">       </w:t>
      </w:r>
      <w:r w:rsidR="009B69FF" w:rsidRPr="003842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9FF" w:rsidRPr="003842C7" w:rsidRDefault="00B803F1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3842C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E82F91" w:rsidRPr="003842C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B69FF" w:rsidRDefault="009B69FF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06F14" w:rsidRPr="003842C7" w:rsidRDefault="00306F14" w:rsidP="003842C7">
      <w:pPr>
        <w:tabs>
          <w:tab w:val="left" w:pos="6235"/>
        </w:tabs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434D03" w:rsidRPr="00306F14" w:rsidRDefault="003F6E7B" w:rsidP="00306F1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C752AC">
        <w:tc>
          <w:tcPr>
            <w:tcW w:w="817" w:type="dxa"/>
          </w:tcPr>
          <w:p w:rsidR="00CE6EC6" w:rsidRPr="003842C7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C35D99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237" w:type="dxa"/>
          </w:tcPr>
          <w:p w:rsidR="00195B7B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  <w:tr w:rsidR="00C35D99" w:rsidRPr="003842C7" w:rsidTr="00C752AC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991F92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35D99" w:rsidRPr="003842C7" w:rsidRDefault="00306F14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23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727357" w:rsidRPr="003842C7" w:rsidRDefault="00727357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434D03" w:rsidRPr="00306F14" w:rsidRDefault="003F6E7B" w:rsidP="00306F14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CE6EC6" w:rsidRPr="003842C7" w:rsidTr="00306F14">
        <w:tc>
          <w:tcPr>
            <w:tcW w:w="817" w:type="dxa"/>
          </w:tcPr>
          <w:p w:rsidR="00CE6EC6" w:rsidRPr="00306F14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CE6EC6" w:rsidRPr="003842C7" w:rsidRDefault="00CE6EC6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C35D99" w:rsidRPr="003842C7" w:rsidTr="00306F14">
        <w:tc>
          <w:tcPr>
            <w:tcW w:w="817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C35D99" w:rsidRPr="003842C7" w:rsidRDefault="00C35D99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C35D99" w:rsidRPr="003842C7" w:rsidRDefault="00C35D99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237" w:type="dxa"/>
          </w:tcPr>
          <w:p w:rsidR="00195B7B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35D99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C35D99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23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</w:tbl>
    <w:p w:rsidR="00306F14" w:rsidRDefault="00306F14" w:rsidP="003842C7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5446DE" w:rsidRPr="00306F14" w:rsidRDefault="005446DE" w:rsidP="00306F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F14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134" w:type="dxa"/>
        <w:tblLayout w:type="fixed"/>
        <w:tblLook w:val="04A0"/>
      </w:tblPr>
      <w:tblGrid>
        <w:gridCol w:w="817"/>
        <w:gridCol w:w="992"/>
        <w:gridCol w:w="851"/>
        <w:gridCol w:w="1701"/>
        <w:gridCol w:w="1701"/>
        <w:gridCol w:w="2835"/>
        <w:gridCol w:w="6237"/>
      </w:tblGrid>
      <w:tr w:rsidR="005446DE" w:rsidRPr="003842C7" w:rsidTr="00306F14">
        <w:tc>
          <w:tcPr>
            <w:tcW w:w="817" w:type="dxa"/>
          </w:tcPr>
          <w:p w:rsidR="005446DE" w:rsidRPr="00306F14" w:rsidRDefault="00C752AC" w:rsidP="003842C7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3842C7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835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237" w:type="dxa"/>
          </w:tcPr>
          <w:p w:rsidR="005446DE" w:rsidRPr="003842C7" w:rsidRDefault="005446DE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842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195B7B" w:rsidRPr="003842C7" w:rsidRDefault="00195B7B" w:rsidP="003842C7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237" w:type="dxa"/>
          </w:tcPr>
          <w:p w:rsidR="00195B7B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237" w:type="dxa"/>
          </w:tcPr>
          <w:p w:rsidR="00195B7B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195B7B" w:rsidRPr="003842C7" w:rsidTr="00306F14">
        <w:tc>
          <w:tcPr>
            <w:tcW w:w="817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uchi.ru</w:t>
            </w:r>
            <w:proofErr w:type="spellEnd"/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195B7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237" w:type="dxa"/>
          </w:tcPr>
          <w:p w:rsidR="00195B7B" w:rsidRPr="003842C7" w:rsidRDefault="00335900" w:rsidP="00306F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95B7B" w:rsidRPr="003842C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06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7B" w:rsidRPr="003842C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6B233B" w:rsidRPr="003842C7" w:rsidTr="00306F14">
        <w:tc>
          <w:tcPr>
            <w:tcW w:w="81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835" w:type="dxa"/>
          </w:tcPr>
          <w:p w:rsidR="006B233B" w:rsidRPr="003842C7" w:rsidRDefault="00195B7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237" w:type="dxa"/>
          </w:tcPr>
          <w:p w:rsidR="006B233B" w:rsidRPr="003842C7" w:rsidRDefault="006B233B" w:rsidP="003842C7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42C7">
              <w:rPr>
                <w:rFonts w:ascii="Times New Roman" w:hAnsi="Times New Roman" w:cs="Times New Roman"/>
                <w:sz w:val="26"/>
                <w:szCs w:val="26"/>
              </w:rPr>
              <w:t>Рекомендации по ватсап</w:t>
            </w:r>
          </w:p>
        </w:tc>
      </w:tr>
    </w:tbl>
    <w:p w:rsidR="005446DE" w:rsidRPr="003842C7" w:rsidRDefault="005446DE" w:rsidP="003842C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3842C7" w:rsidSect="003842C7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06F14"/>
    <w:rsid w:val="00311834"/>
    <w:rsid w:val="00315402"/>
    <w:rsid w:val="00320D28"/>
    <w:rsid w:val="00333A7C"/>
    <w:rsid w:val="00334297"/>
    <w:rsid w:val="00335900"/>
    <w:rsid w:val="0034407F"/>
    <w:rsid w:val="00351F48"/>
    <w:rsid w:val="0035354E"/>
    <w:rsid w:val="00354928"/>
    <w:rsid w:val="00361553"/>
    <w:rsid w:val="00363285"/>
    <w:rsid w:val="00373DEE"/>
    <w:rsid w:val="003842C7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56F7"/>
    <w:rsid w:val="008379DA"/>
    <w:rsid w:val="00845CF7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91F92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942AA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625F9"/>
    <w:rsid w:val="00C62FA3"/>
    <w:rsid w:val="00C64C3B"/>
    <w:rsid w:val="00C752AC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ts/6/course_programs/2" TargetMode="External"/><Relationship Id="rId12" Type="http://schemas.openxmlformats.org/officeDocument/2006/relationships/hyperlink" Target="https://uchi.ru/teachers/groups/8092143/subje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7E7E-B049-423F-AF75-D8A0F7A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20-04-07T02:16:00Z</dcterms:created>
  <dcterms:modified xsi:type="dcterms:W3CDTF">2020-04-11T12:53:00Z</dcterms:modified>
</cp:coreProperties>
</file>